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19CC2" w14:textId="77777777" w:rsidR="00CB4B81" w:rsidRPr="00627B7F" w:rsidRDefault="00417A80" w:rsidP="0001259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27B7F">
        <w:rPr>
          <w:rFonts w:ascii="Times New Roman" w:hAnsi="Times New Roman" w:cs="Times New Roman"/>
          <w:b/>
          <w:sz w:val="32"/>
          <w:szCs w:val="32"/>
          <w:u w:val="single"/>
        </w:rPr>
        <w:t>Tanszerlista 6.osztály</w:t>
      </w:r>
    </w:p>
    <w:p w14:paraId="7F279FCE" w14:textId="77777777" w:rsidR="00012591" w:rsidRDefault="00012591" w:rsidP="00012591">
      <w:pPr>
        <w:rPr>
          <w:rFonts w:ascii="Times New Roman" w:hAnsi="Times New Roman" w:cs="Times New Roman"/>
          <w:sz w:val="24"/>
          <w:szCs w:val="24"/>
        </w:rPr>
      </w:pPr>
    </w:p>
    <w:p w14:paraId="2E2AA02B" w14:textId="77777777" w:rsidR="00012591" w:rsidRPr="00012591" w:rsidRDefault="00012591" w:rsidP="00012591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2591">
        <w:rPr>
          <w:rFonts w:ascii="Times New Roman" w:hAnsi="Times New Roman" w:cs="Times New Roman"/>
          <w:sz w:val="24"/>
          <w:szCs w:val="24"/>
          <w:u w:val="single"/>
        </w:rPr>
        <w:t>Matematika:</w:t>
      </w:r>
    </w:p>
    <w:p w14:paraId="344F4EB0" w14:textId="77777777" w:rsidR="00012591" w:rsidRDefault="00435AF4" w:rsidP="00012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7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FA7623">
        <w:rPr>
          <w:rFonts w:ascii="Times New Roman" w:hAnsi="Times New Roman" w:cs="Times New Roman"/>
          <w:sz w:val="24"/>
          <w:szCs w:val="24"/>
        </w:rPr>
        <w:t xml:space="preserve">db A/4-es </w:t>
      </w:r>
      <w:r w:rsidR="00012591">
        <w:rPr>
          <w:rFonts w:ascii="Times New Roman" w:hAnsi="Times New Roman" w:cs="Times New Roman"/>
          <w:sz w:val="24"/>
          <w:szCs w:val="24"/>
        </w:rPr>
        <w:t>alakú</w:t>
      </w:r>
      <w:r w:rsidR="008F0A2A">
        <w:rPr>
          <w:rFonts w:ascii="Times New Roman" w:hAnsi="Times New Roman" w:cs="Times New Roman"/>
          <w:sz w:val="24"/>
          <w:szCs w:val="24"/>
        </w:rPr>
        <w:t xml:space="preserve"> </w:t>
      </w:r>
      <w:r w:rsidR="00012591">
        <w:rPr>
          <w:rFonts w:ascii="Times New Roman" w:hAnsi="Times New Roman" w:cs="Times New Roman"/>
          <w:sz w:val="24"/>
          <w:szCs w:val="24"/>
        </w:rPr>
        <w:t xml:space="preserve">négyzetrácsos </w:t>
      </w:r>
      <w:r w:rsidR="008F0A2A">
        <w:rPr>
          <w:rFonts w:ascii="Times New Roman" w:hAnsi="Times New Roman" w:cs="Times New Roman"/>
          <w:sz w:val="24"/>
          <w:szCs w:val="24"/>
        </w:rPr>
        <w:t>spirál</w:t>
      </w:r>
      <w:r w:rsidR="00012591">
        <w:rPr>
          <w:rFonts w:ascii="Times New Roman" w:hAnsi="Times New Roman" w:cs="Times New Roman"/>
          <w:sz w:val="24"/>
          <w:szCs w:val="24"/>
        </w:rPr>
        <w:t xml:space="preserve">füzet </w:t>
      </w:r>
    </w:p>
    <w:p w14:paraId="618A9133" w14:textId="77777777" w:rsidR="00012591" w:rsidRDefault="00012591" w:rsidP="00012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db </w:t>
      </w:r>
      <w:r w:rsidR="00FA7623">
        <w:rPr>
          <w:rFonts w:ascii="Times New Roman" w:hAnsi="Times New Roman" w:cs="Times New Roman"/>
          <w:sz w:val="24"/>
          <w:szCs w:val="24"/>
        </w:rPr>
        <w:t>A/4-es</w:t>
      </w:r>
      <w:r w:rsidR="00435AF4">
        <w:rPr>
          <w:rFonts w:ascii="Times New Roman" w:hAnsi="Times New Roman" w:cs="Times New Roman"/>
          <w:sz w:val="24"/>
          <w:szCs w:val="24"/>
        </w:rPr>
        <w:t xml:space="preserve"> sima </w:t>
      </w:r>
      <w:r>
        <w:rPr>
          <w:rFonts w:ascii="Times New Roman" w:hAnsi="Times New Roman" w:cs="Times New Roman"/>
          <w:sz w:val="24"/>
          <w:szCs w:val="24"/>
        </w:rPr>
        <w:t>füzet a szerkesztéshez</w:t>
      </w:r>
      <w:r w:rsidR="00435AF4">
        <w:rPr>
          <w:rFonts w:ascii="Times New Roman" w:hAnsi="Times New Roman" w:cs="Times New Roman"/>
          <w:sz w:val="24"/>
          <w:szCs w:val="24"/>
        </w:rPr>
        <w:t xml:space="preserve"> (ne spirálos legyen)</w:t>
      </w:r>
    </w:p>
    <w:p w14:paraId="1BF13483" w14:textId="77777777" w:rsidR="00012591" w:rsidRDefault="00012591" w:rsidP="00012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örző</w:t>
      </w:r>
    </w:p>
    <w:p w14:paraId="0F78370C" w14:textId="77777777" w:rsidR="00012591" w:rsidRDefault="00417A80" w:rsidP="00012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onalzókészlet (</w:t>
      </w:r>
      <w:r w:rsidR="00012591">
        <w:rPr>
          <w:rFonts w:ascii="Times New Roman" w:hAnsi="Times New Roman" w:cs="Times New Roman"/>
          <w:sz w:val="24"/>
          <w:szCs w:val="24"/>
        </w:rPr>
        <w:t>30 cm-es vonalzó, derékszögű vonalzó, szögmérő)</w:t>
      </w:r>
    </w:p>
    <w:p w14:paraId="11E47658" w14:textId="77777777" w:rsidR="00B923C0" w:rsidRDefault="00B923C0" w:rsidP="00012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ámológép</w:t>
      </w:r>
    </w:p>
    <w:p w14:paraId="049CBD2D" w14:textId="77777777" w:rsidR="00012591" w:rsidRPr="00012591" w:rsidRDefault="00012591" w:rsidP="00012591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2591">
        <w:rPr>
          <w:rFonts w:ascii="Times New Roman" w:hAnsi="Times New Roman" w:cs="Times New Roman"/>
          <w:sz w:val="24"/>
          <w:szCs w:val="24"/>
          <w:u w:val="single"/>
        </w:rPr>
        <w:t>Történelem:</w:t>
      </w:r>
    </w:p>
    <w:p w14:paraId="0C122B76" w14:textId="77777777" w:rsidR="00012591" w:rsidRDefault="00012591" w:rsidP="00FA762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FA7623">
        <w:rPr>
          <w:rFonts w:ascii="Times New Roman" w:hAnsi="Times New Roman" w:cs="Times New Roman"/>
          <w:sz w:val="24"/>
          <w:szCs w:val="24"/>
        </w:rPr>
        <w:t>db A/4-es alakú vonalas spirálfüzet</w:t>
      </w:r>
    </w:p>
    <w:p w14:paraId="301A059D" w14:textId="77777777" w:rsidR="00012591" w:rsidRPr="00012591" w:rsidRDefault="00012591" w:rsidP="00012591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2591">
        <w:rPr>
          <w:rFonts w:ascii="Times New Roman" w:hAnsi="Times New Roman" w:cs="Times New Roman"/>
          <w:sz w:val="24"/>
          <w:szCs w:val="24"/>
          <w:u w:val="single"/>
        </w:rPr>
        <w:t>Irodalom:</w:t>
      </w:r>
    </w:p>
    <w:p w14:paraId="71563744" w14:textId="77777777" w:rsidR="00FA7623" w:rsidRDefault="00FA7623" w:rsidP="00FA762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A/4-es alakú vonalas spirálfüzet</w:t>
      </w:r>
    </w:p>
    <w:p w14:paraId="139326BD" w14:textId="77777777" w:rsidR="00627B7F" w:rsidRDefault="00627B7F" w:rsidP="00627B7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telező olvasmány: </w:t>
      </w:r>
      <w:r w:rsidRPr="00627B7F">
        <w:rPr>
          <w:rFonts w:ascii="Times New Roman" w:hAnsi="Times New Roman" w:cs="Times New Roman"/>
          <w:sz w:val="24"/>
          <w:szCs w:val="24"/>
        </w:rPr>
        <w:t>Gárdonyi Géza: Egri csillagok</w:t>
      </w:r>
    </w:p>
    <w:p w14:paraId="0F41DE08" w14:textId="77777777" w:rsidR="00012591" w:rsidRPr="00012591" w:rsidRDefault="00012591" w:rsidP="00012591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2591">
        <w:rPr>
          <w:rFonts w:ascii="Times New Roman" w:hAnsi="Times New Roman" w:cs="Times New Roman"/>
          <w:sz w:val="24"/>
          <w:szCs w:val="24"/>
          <w:u w:val="single"/>
        </w:rPr>
        <w:t xml:space="preserve">Nyelvtan: </w:t>
      </w:r>
    </w:p>
    <w:p w14:paraId="6CEF8350" w14:textId="77777777" w:rsidR="00FA7623" w:rsidRDefault="00FA7623" w:rsidP="00FA762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A/4-es alakú vonalas spirálfüzet</w:t>
      </w:r>
    </w:p>
    <w:p w14:paraId="3B8D8CEC" w14:textId="77777777" w:rsidR="00012591" w:rsidRPr="00012591" w:rsidRDefault="00012591" w:rsidP="00012591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2591">
        <w:rPr>
          <w:rFonts w:ascii="Times New Roman" w:hAnsi="Times New Roman" w:cs="Times New Roman"/>
          <w:sz w:val="24"/>
          <w:szCs w:val="24"/>
          <w:u w:val="single"/>
        </w:rPr>
        <w:t>Angol:</w:t>
      </w:r>
    </w:p>
    <w:p w14:paraId="40641320" w14:textId="77777777" w:rsidR="00012591" w:rsidRDefault="00012591" w:rsidP="0001259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db </w:t>
      </w:r>
      <w:r w:rsidR="00FA7623">
        <w:rPr>
          <w:rFonts w:ascii="Times New Roman" w:hAnsi="Times New Roman" w:cs="Times New Roman"/>
          <w:sz w:val="24"/>
          <w:szCs w:val="24"/>
        </w:rPr>
        <w:t xml:space="preserve">kis </w:t>
      </w:r>
      <w:r>
        <w:rPr>
          <w:rFonts w:ascii="Times New Roman" w:hAnsi="Times New Roman" w:cs="Times New Roman"/>
          <w:sz w:val="24"/>
          <w:szCs w:val="24"/>
        </w:rPr>
        <w:t>szótárfüzet</w:t>
      </w:r>
    </w:p>
    <w:p w14:paraId="5A3E80D9" w14:textId="77777777" w:rsidR="00FA7623" w:rsidRDefault="00FA7623" w:rsidP="00FA762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A/4-es alakú vonalas spirálfüzet</w:t>
      </w:r>
    </w:p>
    <w:p w14:paraId="2AE1F6F3" w14:textId="77777777" w:rsidR="00012591" w:rsidRPr="00B923C0" w:rsidRDefault="00B923C0" w:rsidP="00012591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23C0">
        <w:rPr>
          <w:rFonts w:ascii="Times New Roman" w:hAnsi="Times New Roman" w:cs="Times New Roman"/>
          <w:sz w:val="24"/>
          <w:szCs w:val="24"/>
          <w:u w:val="single"/>
        </w:rPr>
        <w:t xml:space="preserve">Ének: </w:t>
      </w:r>
    </w:p>
    <w:p w14:paraId="39CB9441" w14:textId="77777777" w:rsidR="00B923C0" w:rsidRDefault="00B923C0" w:rsidP="00B923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kottafüzet</w:t>
      </w:r>
    </w:p>
    <w:p w14:paraId="5203627F" w14:textId="77777777" w:rsidR="00B923C0" w:rsidRPr="00B923C0" w:rsidRDefault="00B923C0" w:rsidP="00B923C0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23C0">
        <w:rPr>
          <w:rFonts w:ascii="Times New Roman" w:hAnsi="Times New Roman" w:cs="Times New Roman"/>
          <w:sz w:val="24"/>
          <w:szCs w:val="24"/>
          <w:u w:val="single"/>
        </w:rPr>
        <w:t>Természetismeret:</w:t>
      </w:r>
    </w:p>
    <w:p w14:paraId="66E676A7" w14:textId="77777777" w:rsidR="00FA7623" w:rsidRDefault="00FA7623" w:rsidP="00FA762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A/4-es alakú vonalas spirálfüzet</w:t>
      </w:r>
    </w:p>
    <w:p w14:paraId="3262E0AD" w14:textId="77777777" w:rsidR="00F557C0" w:rsidRPr="00F557C0" w:rsidRDefault="00F557C0" w:rsidP="00F557C0">
      <w:pPr>
        <w:rPr>
          <w:rFonts w:ascii="Times New Roman" w:hAnsi="Times New Roman" w:cs="Times New Roman"/>
          <w:sz w:val="24"/>
          <w:szCs w:val="24"/>
          <w:u w:val="single"/>
        </w:rPr>
      </w:pPr>
      <w:r w:rsidRPr="00F557C0">
        <w:rPr>
          <w:rFonts w:ascii="Times New Roman" w:hAnsi="Times New Roman" w:cs="Times New Roman"/>
          <w:sz w:val="24"/>
          <w:szCs w:val="24"/>
          <w:u w:val="single"/>
        </w:rPr>
        <w:t>Informatika:</w:t>
      </w:r>
    </w:p>
    <w:p w14:paraId="165217EE" w14:textId="77777777" w:rsidR="00F557C0" w:rsidRPr="00F557C0" w:rsidRDefault="00F557C0" w:rsidP="00F557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vonalas füzet</w:t>
      </w:r>
    </w:p>
    <w:p w14:paraId="666CB916" w14:textId="77777777" w:rsidR="00B923C0" w:rsidRPr="00B923C0" w:rsidRDefault="00B923C0" w:rsidP="00B923C0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23C0">
        <w:rPr>
          <w:rFonts w:ascii="Times New Roman" w:hAnsi="Times New Roman" w:cs="Times New Roman"/>
          <w:sz w:val="24"/>
          <w:szCs w:val="24"/>
          <w:u w:val="single"/>
        </w:rPr>
        <w:t>Testnevelés:</w:t>
      </w:r>
    </w:p>
    <w:p w14:paraId="74056099" w14:textId="77777777" w:rsidR="00B923C0" w:rsidRDefault="00B923C0" w:rsidP="00B923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hér póló </w:t>
      </w:r>
    </w:p>
    <w:p w14:paraId="0D57C519" w14:textId="77777777" w:rsidR="00B923C0" w:rsidRDefault="00B923C0" w:rsidP="00B923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kete nadrág </w:t>
      </w:r>
    </w:p>
    <w:p w14:paraId="7B30F8C4" w14:textId="77777777" w:rsidR="00B923C0" w:rsidRDefault="00B923C0" w:rsidP="00B923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nacipő </w:t>
      </w:r>
    </w:p>
    <w:p w14:paraId="20C4693F" w14:textId="77777777" w:rsidR="00B923C0" w:rsidRDefault="00B923C0" w:rsidP="00B923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eg esetére hosszú nadrág, felső</w:t>
      </w:r>
    </w:p>
    <w:p w14:paraId="2A065B0C" w14:textId="77777777" w:rsidR="00627B7F" w:rsidRDefault="00627B7F" w:rsidP="00627B7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0DFA7EF" w14:textId="77777777" w:rsidR="00012591" w:rsidRDefault="00B923C0" w:rsidP="00012591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23C0">
        <w:rPr>
          <w:rFonts w:ascii="Times New Roman" w:hAnsi="Times New Roman" w:cs="Times New Roman"/>
          <w:sz w:val="24"/>
          <w:szCs w:val="24"/>
          <w:u w:val="single"/>
        </w:rPr>
        <w:lastRenderedPageBreak/>
        <w:t>Rajz és technika:</w:t>
      </w:r>
    </w:p>
    <w:p w14:paraId="2F3A6E17" w14:textId="77777777" w:rsidR="00B923C0" w:rsidRPr="00B923C0" w:rsidRDefault="00B923C0" w:rsidP="00B923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zínes ceruzák</w:t>
      </w:r>
    </w:p>
    <w:p w14:paraId="6F9E4244" w14:textId="77777777" w:rsidR="00B923C0" w:rsidRPr="00B923C0" w:rsidRDefault="00B923C0" w:rsidP="00B923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ongy, ecsettál</w:t>
      </w:r>
    </w:p>
    <w:p w14:paraId="256129B5" w14:textId="77777777" w:rsidR="00B923C0" w:rsidRPr="00B923C0" w:rsidRDefault="00B923C0" w:rsidP="00B923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lló</w:t>
      </w:r>
    </w:p>
    <w:p w14:paraId="1B89DA1A" w14:textId="77777777" w:rsidR="00B923C0" w:rsidRPr="00B923C0" w:rsidRDefault="00B923C0" w:rsidP="00B923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ift ragasztó</w:t>
      </w:r>
    </w:p>
    <w:p w14:paraId="1280C6A7" w14:textId="77777777" w:rsidR="00B923C0" w:rsidRPr="00B923C0" w:rsidRDefault="00B923C0" w:rsidP="00B923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2 színű festék</w:t>
      </w:r>
    </w:p>
    <w:p w14:paraId="7151B8C6" w14:textId="77777777" w:rsidR="00B923C0" w:rsidRPr="00B923C0" w:rsidRDefault="00B923C0" w:rsidP="00B923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csetek (vékony, közepes, vastag)</w:t>
      </w:r>
    </w:p>
    <w:p w14:paraId="672A8867" w14:textId="77777777" w:rsidR="00B923C0" w:rsidRPr="00627B7F" w:rsidRDefault="00B923C0" w:rsidP="00B923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 csomag origami papír</w:t>
      </w:r>
    </w:p>
    <w:p w14:paraId="65BFB6A6" w14:textId="77777777" w:rsidR="00B923C0" w:rsidRDefault="00B923C0" w:rsidP="00B923C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gyéb: </w:t>
      </w:r>
    </w:p>
    <w:p w14:paraId="06CEF957" w14:textId="77777777" w:rsidR="00B923C0" w:rsidRPr="008F0A2A" w:rsidRDefault="008F0A2A" w:rsidP="00B923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23C0">
        <w:rPr>
          <w:rFonts w:ascii="Times New Roman" w:hAnsi="Times New Roman" w:cs="Times New Roman"/>
          <w:sz w:val="24"/>
          <w:szCs w:val="24"/>
        </w:rPr>
        <w:t>csomag írólap</w:t>
      </w:r>
    </w:p>
    <w:p w14:paraId="4D403BD2" w14:textId="77777777" w:rsidR="008F0A2A" w:rsidRPr="00B923C0" w:rsidRDefault="008F0A2A" w:rsidP="00B923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 csomag fénymásoló papír </w:t>
      </w:r>
    </w:p>
    <w:p w14:paraId="3443D07D" w14:textId="77777777" w:rsidR="00B923C0" w:rsidRPr="00B923C0" w:rsidRDefault="00B923C0" w:rsidP="00B923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 db vékonyan fogó, nem maszatolódó kék toll </w:t>
      </w:r>
    </w:p>
    <w:p w14:paraId="28A22626" w14:textId="77777777" w:rsidR="00B923C0" w:rsidRPr="00B923C0" w:rsidRDefault="00B923C0" w:rsidP="00B923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 db zöld toll </w:t>
      </w:r>
    </w:p>
    <w:p w14:paraId="6F9E585E" w14:textId="77777777" w:rsidR="00B923C0" w:rsidRPr="00B923C0" w:rsidRDefault="00B923C0" w:rsidP="00B923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 db HB-s grafitceruza</w:t>
      </w:r>
    </w:p>
    <w:p w14:paraId="28B102D0" w14:textId="77777777" w:rsidR="00B923C0" w:rsidRPr="00B923C0" w:rsidRDefault="00B923C0" w:rsidP="00B923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egyező</w:t>
      </w:r>
    </w:p>
    <w:p w14:paraId="29C5B85C" w14:textId="77777777" w:rsidR="00B923C0" w:rsidRPr="00B923C0" w:rsidRDefault="00B923C0" w:rsidP="00B923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zínes ceruza </w:t>
      </w:r>
    </w:p>
    <w:p w14:paraId="213E7040" w14:textId="77777777" w:rsidR="00B923C0" w:rsidRPr="00B923C0" w:rsidRDefault="00B923C0" w:rsidP="00B923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adír </w:t>
      </w:r>
    </w:p>
    <w:p w14:paraId="7364FE05" w14:textId="77777777" w:rsidR="00B923C0" w:rsidRPr="00B923C0" w:rsidRDefault="00B923C0" w:rsidP="00B923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önyveket, füzeteket kérjük befedni, névvel ellátni</w:t>
      </w:r>
    </w:p>
    <w:p w14:paraId="0471FD8E" w14:textId="77777777" w:rsidR="00B923C0" w:rsidRPr="00B923C0" w:rsidRDefault="00B923C0" w:rsidP="00B923C0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sectPr w:rsidR="00B923C0" w:rsidRPr="00B923C0" w:rsidSect="00627B7F">
      <w:headerReference w:type="default" r:id="rId8"/>
      <w:pgSz w:w="11906" w:h="16838"/>
      <w:pgMar w:top="1417" w:right="1417" w:bottom="1417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F441" w14:textId="77777777" w:rsidR="00703ACA" w:rsidRDefault="00703ACA" w:rsidP="00627B7F">
      <w:pPr>
        <w:spacing w:after="0" w:line="240" w:lineRule="auto"/>
      </w:pPr>
      <w:r>
        <w:separator/>
      </w:r>
    </w:p>
  </w:endnote>
  <w:endnote w:type="continuationSeparator" w:id="0">
    <w:p w14:paraId="4DEF275B" w14:textId="77777777" w:rsidR="00703ACA" w:rsidRDefault="00703ACA" w:rsidP="0062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E1F9" w14:textId="77777777" w:rsidR="00703ACA" w:rsidRDefault="00703ACA" w:rsidP="00627B7F">
      <w:pPr>
        <w:spacing w:after="0" w:line="240" w:lineRule="auto"/>
      </w:pPr>
      <w:r>
        <w:separator/>
      </w:r>
    </w:p>
  </w:footnote>
  <w:footnote w:type="continuationSeparator" w:id="0">
    <w:p w14:paraId="5FF210A6" w14:textId="77777777" w:rsidR="00703ACA" w:rsidRDefault="00703ACA" w:rsidP="0062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09E7" w14:textId="77777777" w:rsidR="00627B7F" w:rsidRPr="00E64EB1" w:rsidRDefault="00627B7F" w:rsidP="00627B7F">
    <w:pPr>
      <w:spacing w:after="0" w:line="240" w:lineRule="auto"/>
      <w:rPr>
        <w:rFonts w:ascii="Garamond" w:eastAsia="Times New Roman" w:hAnsi="Garamond"/>
        <w:b/>
        <w:spacing w:val="20"/>
        <w:sz w:val="24"/>
        <w:szCs w:val="24"/>
        <w:lang w:eastAsia="hu-HU"/>
      </w:rPr>
    </w:pPr>
    <w:r w:rsidRPr="00E64EB1">
      <w:rPr>
        <w:rFonts w:ascii="Calibri" w:eastAsia="Calibri" w:hAnsi="Calibri"/>
        <w:noProof/>
        <w:lang w:eastAsia="hu-HU"/>
      </w:rPr>
      <w:drawing>
        <wp:anchor distT="0" distB="0" distL="114300" distR="114300" simplePos="0" relativeHeight="251659264" behindDoc="0" locked="0" layoutInCell="1" allowOverlap="1" wp14:anchorId="309A29D0" wp14:editId="2542D7E5">
          <wp:simplePos x="0" y="0"/>
          <wp:positionH relativeFrom="column">
            <wp:posOffset>52705</wp:posOffset>
          </wp:positionH>
          <wp:positionV relativeFrom="paragraph">
            <wp:posOffset>15240</wp:posOffset>
          </wp:positionV>
          <wp:extent cx="578485" cy="867410"/>
          <wp:effectExtent l="0" t="0" r="0" b="889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EB1">
      <w:rPr>
        <w:rFonts w:ascii="Garamond" w:eastAsia="Times New Roman" w:hAnsi="Garamond"/>
        <w:b/>
        <w:spacing w:val="20"/>
        <w:sz w:val="24"/>
        <w:szCs w:val="24"/>
        <w:lang w:eastAsia="hu-HU"/>
      </w:rPr>
      <w:t xml:space="preserve"> </w:t>
    </w:r>
  </w:p>
  <w:p w14:paraId="0638914D" w14:textId="77777777" w:rsidR="00627B7F" w:rsidRPr="00E64EB1" w:rsidRDefault="00627B7F" w:rsidP="00627B7F">
    <w:pPr>
      <w:spacing w:after="0" w:line="240" w:lineRule="auto"/>
      <w:jc w:val="center"/>
      <w:rPr>
        <w:rFonts w:ascii="Garamond" w:eastAsia="Times New Roman" w:hAnsi="Garamond"/>
        <w:b/>
        <w:spacing w:val="20"/>
        <w:sz w:val="24"/>
        <w:szCs w:val="24"/>
        <w:lang w:eastAsia="hu-HU"/>
      </w:rPr>
    </w:pPr>
    <w:r w:rsidRPr="00E64EB1">
      <w:rPr>
        <w:rFonts w:ascii="Garamond" w:eastAsia="Times New Roman" w:hAnsi="Garamond"/>
        <w:b/>
        <w:spacing w:val="20"/>
        <w:sz w:val="24"/>
        <w:szCs w:val="24"/>
        <w:lang w:eastAsia="hu-HU"/>
      </w:rPr>
      <w:t xml:space="preserve">Budapest X. Kerületi Éltes Mátyás </w:t>
    </w:r>
  </w:p>
  <w:p w14:paraId="432AFB28" w14:textId="77777777" w:rsidR="00627B7F" w:rsidRPr="00E64EB1" w:rsidRDefault="00627B7F" w:rsidP="00627B7F">
    <w:pPr>
      <w:spacing w:after="0" w:line="240" w:lineRule="auto"/>
      <w:jc w:val="center"/>
      <w:rPr>
        <w:rFonts w:ascii="Garamond" w:eastAsia="Times New Roman" w:hAnsi="Garamond"/>
        <w:b/>
        <w:spacing w:val="20"/>
        <w:sz w:val="24"/>
        <w:szCs w:val="24"/>
        <w:lang w:eastAsia="hu-HU"/>
      </w:rPr>
    </w:pPr>
    <w:r w:rsidRPr="00E64EB1">
      <w:rPr>
        <w:rFonts w:ascii="Garamond" w:eastAsia="Times New Roman" w:hAnsi="Garamond"/>
        <w:b/>
        <w:sz w:val="24"/>
        <w:szCs w:val="24"/>
        <w:lang w:eastAsia="hu-HU"/>
      </w:rPr>
      <w:t>Általános Iskola és Kollégium</w:t>
    </w:r>
  </w:p>
  <w:p w14:paraId="62F2129C" w14:textId="77777777" w:rsidR="00627B7F" w:rsidRPr="00E64EB1" w:rsidRDefault="00627B7F" w:rsidP="00627B7F">
    <w:pPr>
      <w:spacing w:after="0" w:line="240" w:lineRule="auto"/>
      <w:jc w:val="center"/>
      <w:rPr>
        <w:rFonts w:ascii="Garamond" w:eastAsia="Times New Roman" w:hAnsi="Garamond"/>
        <w:sz w:val="24"/>
        <w:szCs w:val="24"/>
        <w:lang w:eastAsia="hu-HU"/>
      </w:rPr>
    </w:pPr>
    <w:r w:rsidRPr="00E64EB1">
      <w:rPr>
        <w:rFonts w:ascii="Garamond" w:eastAsia="Times New Roman" w:hAnsi="Garamond"/>
        <w:sz w:val="24"/>
        <w:szCs w:val="24"/>
        <w:lang w:eastAsia="hu-HU"/>
      </w:rPr>
      <w:t>1108 Budapest, Újhegyi sétány 9-11.</w:t>
    </w:r>
  </w:p>
  <w:p w14:paraId="7BC0C5C8" w14:textId="77777777" w:rsidR="00627B7F" w:rsidRPr="00E64EB1" w:rsidRDefault="00627B7F" w:rsidP="00627B7F">
    <w:pPr>
      <w:tabs>
        <w:tab w:val="center" w:pos="4536"/>
        <w:tab w:val="right" w:pos="9072"/>
      </w:tabs>
      <w:spacing w:after="0" w:line="240" w:lineRule="auto"/>
      <w:jc w:val="center"/>
    </w:pPr>
    <w:r w:rsidRPr="00E64EB1">
      <w:rPr>
        <w:rFonts w:ascii="Garamond" w:eastAsia="Times New Roman" w:hAnsi="Garamond"/>
        <w:sz w:val="24"/>
        <w:szCs w:val="24"/>
        <w:lang w:eastAsia="hu-HU"/>
      </w:rPr>
      <w:t>Telefon: 06/1-262-4313</w:t>
    </w:r>
  </w:p>
  <w:p w14:paraId="2D708511" w14:textId="77777777" w:rsidR="00627B7F" w:rsidRDefault="00627B7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83B"/>
    <w:multiLevelType w:val="hybridMultilevel"/>
    <w:tmpl w:val="6CBCFFE8"/>
    <w:lvl w:ilvl="0" w:tplc="FF9ED4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91"/>
    <w:rsid w:val="00012591"/>
    <w:rsid w:val="003C65B0"/>
    <w:rsid w:val="00417A80"/>
    <w:rsid w:val="00435AF4"/>
    <w:rsid w:val="005E3CD2"/>
    <w:rsid w:val="00627B7F"/>
    <w:rsid w:val="00703ACA"/>
    <w:rsid w:val="008F0A2A"/>
    <w:rsid w:val="00B923C0"/>
    <w:rsid w:val="00CA2523"/>
    <w:rsid w:val="00CB4B81"/>
    <w:rsid w:val="00F557C0"/>
    <w:rsid w:val="00FA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77BF"/>
  <w15:chartTrackingRefBased/>
  <w15:docId w15:val="{980CFF88-9FF1-4B96-B6F6-48409464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1259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27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7B7F"/>
  </w:style>
  <w:style w:type="paragraph" w:styleId="llb">
    <w:name w:val="footer"/>
    <w:basedOn w:val="Norml"/>
    <w:link w:val="llbChar"/>
    <w:uiPriority w:val="99"/>
    <w:unhideWhenUsed/>
    <w:rsid w:val="00627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7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5F0D-C71B-4556-8883-D37FD998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nkaya</dc:creator>
  <cp:keywords/>
  <dc:description/>
  <cp:lastModifiedBy>Titkárság</cp:lastModifiedBy>
  <cp:revision>2</cp:revision>
  <dcterms:created xsi:type="dcterms:W3CDTF">2026-06-16T09:53:00Z</dcterms:created>
  <dcterms:modified xsi:type="dcterms:W3CDTF">2026-06-16T09:53:00Z</dcterms:modified>
</cp:coreProperties>
</file>